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644"/>
      </w:tblGrid>
      <w:tr w:rsidR="00C941D3" w:rsidRPr="0027602F" w:rsidTr="00752399"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b/>
                <w:sz w:val="24"/>
                <w:szCs w:val="24"/>
              </w:rPr>
              <w:t>ДЕКЛАРАЦИЯ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b/>
                <w:caps/>
                <w:sz w:val="24"/>
                <w:szCs w:val="24"/>
                <w:lang w:val="bg-BG"/>
              </w:rPr>
              <w:t>за участие в търг с ТАЙНО наддаване за продажба на</w:t>
            </w:r>
          </w:p>
          <w:p w:rsidR="00C941D3" w:rsidRPr="0027602F" w:rsidRDefault="00C941D3" w:rsidP="002760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b/>
                <w:sz w:val="24"/>
                <w:szCs w:val="24"/>
              </w:rPr>
              <w:t>DECLARATION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27602F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FOR PARTICIPATION IN A SEALED-BID </w:t>
            </w:r>
            <w:r w:rsidR="00B5247A" w:rsidRPr="0027602F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FOR THE SALE OF </w:t>
            </w:r>
          </w:p>
          <w:p w:rsidR="00C941D3" w:rsidRPr="0027602F" w:rsidRDefault="00C941D3" w:rsidP="002760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941D3" w:rsidRPr="0027602F" w:rsidTr="00752399"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1 3</w:t>
            </w:r>
            <w:r w:rsidR="00B0739D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02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броя товарни вагони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, в състоянието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</w:t>
            </w:r>
            <w:r w:rsidR="004F6C79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хиляда триста и два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 лота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от ...................................................................................с ЕИК/ЕГН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живущ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в гр. ................................................., </w:t>
            </w:r>
            <w:proofErr w:type="gramStart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пощенски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код 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 xml:space="preserve">Декларирам </w:t>
            </w:r>
            <w:proofErr w:type="gramStart"/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следното :</w:t>
            </w:r>
            <w:proofErr w:type="gramEnd"/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Съгласен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съм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с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предложените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тръжни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правила</w:t>
            </w:r>
            <w:r w:rsidRPr="0027602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52399" w:rsidRPr="0027602F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 xml:space="preserve">Заявеният за закупуване от мен лот/лотове №....................., </w:t>
            </w:r>
            <w:proofErr w:type="gramStart"/>
            <w:r w:rsidRPr="0027602F">
              <w:rPr>
                <w:rFonts w:ascii="Arial Narrow" w:hAnsi="Arial Narrow"/>
                <w:sz w:val="24"/>
                <w:szCs w:val="24"/>
              </w:rPr>
              <w:t>собственост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</w:rPr>
              <w:t xml:space="preserve"> на „ХОЛДИНГ БДЖ” ЕАД</w:t>
            </w:r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27602F">
              <w:rPr>
                <w:rFonts w:ascii="Arial Narrow" w:hAnsi="Arial Narrow"/>
                <w:sz w:val="24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>
              <w:rPr>
                <w:rFonts w:ascii="Arial Narrow" w:hAnsi="Arial Narrow"/>
                <w:sz w:val="24"/>
                <w:szCs w:val="24"/>
                <w:lang w:val="en-US"/>
              </w:rPr>
              <w:t>,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където се намира/т. 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Заявеният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>/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те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товарни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вагони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ще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получа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заплатя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съгласно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условията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Тръжната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документация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Известно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е,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че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спечеления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те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съгласно условията на Тръжната документация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, “ХОЛДИНГ БДЖ” ЕАД и 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„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Българска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банка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за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развитие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“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АД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не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носят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отговорност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 w:val="24"/>
                <w:szCs w:val="24"/>
                <w:lang w:val="ru-RU"/>
              </w:rPr>
              <w:t xml:space="preserve">по опазването 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и </w:t>
            </w:r>
            <w:proofErr w:type="spellStart"/>
            <w:r w:rsidRPr="0027602F">
              <w:rPr>
                <w:rFonts w:ascii="Arial Narrow" w:hAnsi="Arial Narrow"/>
                <w:sz w:val="24"/>
                <w:szCs w:val="24"/>
              </w:rPr>
              <w:t>придвижването</w:t>
            </w:r>
            <w:proofErr w:type="spellEnd"/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 w:val="24"/>
                <w:szCs w:val="24"/>
                <w:lang w:val="ru-RU"/>
              </w:rPr>
              <w:t>на същия/те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C941D3" w:rsidRPr="0027602F" w:rsidRDefault="00C941D3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</w:p>
        </w:tc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1 3</w:t>
            </w:r>
            <w:r w:rsidR="00B0739D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02 </w:t>
            </w:r>
            <w:r w:rsidR="005C22EA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pledged </w:t>
            </w:r>
            <w:r w:rsidR="00995948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in Appendix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Auction</w:t>
            </w:r>
            <w:r w:rsidR="00BF0280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Documentation, </w:t>
            </w:r>
            <w:r w:rsidR="00B5247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</w:t>
            </w:r>
            <w:r w:rsidR="004F6C79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one thousand three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hundred </w:t>
            </w:r>
            <w:r w:rsidR="004F6C79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two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lots </w:t>
            </w:r>
          </w:p>
          <w:p w:rsidR="005C22EA" w:rsidRPr="0027602F" w:rsidRDefault="005C22EA" w:rsidP="00276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>by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</w:t>
            </w:r>
          </w:p>
          <w:p w:rsid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7602F">
              <w:rPr>
                <w:rFonts w:ascii="Arial Narrow" w:hAnsi="Arial Narrow"/>
                <w:sz w:val="24"/>
                <w:szCs w:val="24"/>
              </w:rPr>
              <w:t>with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</w:t>
            </w:r>
            <w:r w:rsidRPr="0027602F">
              <w:rPr>
                <w:rFonts w:ascii="Arial Narrow" w:hAnsi="Arial Narrow"/>
                <w:sz w:val="24"/>
                <w:szCs w:val="24"/>
              </w:rPr>
              <w:t>UIC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 w:val="24"/>
                <w:szCs w:val="24"/>
              </w:rPr>
              <w:t>Personal ID</w:t>
            </w:r>
            <w:r w:rsid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 w:val="24"/>
                <w:szCs w:val="24"/>
              </w:rPr>
              <w:t>number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  <w:sz w:val="24"/>
                <w:szCs w:val="24"/>
              </w:rPr>
              <w:t>with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</w:rPr>
              <w:t xml:space="preserve"> seat and registered office/address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  <w:sz w:val="24"/>
                <w:szCs w:val="24"/>
              </w:rPr>
              <w:t>represented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</w:rPr>
              <w:t xml:space="preserve"> by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  <w:sz w:val="24"/>
                <w:szCs w:val="24"/>
              </w:rPr>
              <w:t>residing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</w:rPr>
              <w:t xml:space="preserve"> in the city/town of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........................, </w:t>
            </w:r>
            <w:r w:rsidRPr="0027602F">
              <w:rPr>
                <w:rFonts w:ascii="Arial Narrow" w:hAnsi="Arial Narrow"/>
                <w:sz w:val="24"/>
                <w:szCs w:val="24"/>
              </w:rPr>
              <w:t>postal code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.......................................</w:t>
            </w: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7602F">
              <w:rPr>
                <w:rFonts w:ascii="Arial Narrow" w:hAnsi="Arial Narrow"/>
                <w:sz w:val="24"/>
                <w:szCs w:val="24"/>
              </w:rPr>
              <w:t>street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. </w:t>
            </w:r>
            <w:proofErr w:type="gramStart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............................................ </w:t>
            </w:r>
            <w:r w:rsidRPr="0027602F">
              <w:rPr>
                <w:rFonts w:ascii="Arial Narrow" w:hAnsi="Arial Narrow"/>
                <w:sz w:val="24"/>
                <w:szCs w:val="24"/>
              </w:rPr>
              <w:t>No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..........,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>Building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. ........, </w:t>
            </w:r>
            <w:r w:rsidRPr="0027602F">
              <w:rPr>
                <w:rFonts w:ascii="Arial Narrow" w:hAnsi="Arial Narrow"/>
                <w:sz w:val="24"/>
                <w:szCs w:val="24"/>
              </w:rPr>
              <w:t>floor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......, </w:t>
            </w:r>
            <w:proofErr w:type="gramStart"/>
            <w:r w:rsidRPr="0027602F">
              <w:rPr>
                <w:rFonts w:ascii="Arial Narrow" w:hAnsi="Arial Narrow"/>
                <w:sz w:val="24"/>
                <w:szCs w:val="24"/>
              </w:rPr>
              <w:t>apartment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...........</w:t>
            </w:r>
            <w:proofErr w:type="gramEnd"/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sz w:val="24"/>
                <w:szCs w:val="24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  <w:sz w:val="24"/>
                <w:szCs w:val="24"/>
              </w:rPr>
              <w:t>contact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</w:rPr>
              <w:t xml:space="preserve"> phone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>power</w:t>
            </w:r>
            <w:proofErr w:type="gramEnd"/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 of attorney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 xml:space="preserve">I agree with the </w:t>
            </w:r>
            <w:r w:rsidR="00F14838" w:rsidRPr="0027602F">
              <w:rPr>
                <w:rFonts w:ascii="Arial Narrow" w:hAnsi="Arial Narrow"/>
                <w:sz w:val="24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 w:val="24"/>
                <w:szCs w:val="24"/>
              </w:rPr>
              <w:t>rules offered.</w:t>
            </w:r>
          </w:p>
          <w:p w:rsidR="00752399" w:rsidRPr="0027602F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 w:val="24"/>
                <w:szCs w:val="24"/>
              </w:rPr>
            </w:pPr>
          </w:p>
          <w:p w:rsidR="00752399" w:rsidRPr="0027602F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I have </w:t>
            </w:r>
            <w:r w:rsidR="00B5247A"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inspected </w:t>
            </w:r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lot/lots No…. </w:t>
            </w:r>
            <w:r w:rsidR="00D9348D"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that </w:t>
            </w:r>
            <w:bookmarkStart w:id="0" w:name="_GoBack"/>
            <w:bookmarkEnd w:id="0"/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I </w:t>
            </w:r>
            <w:r w:rsidR="00F14838"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am </w:t>
            </w:r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>bid</w:t>
            </w:r>
            <w:r w:rsidR="00F14838" w:rsidRPr="0027602F">
              <w:rPr>
                <w:rFonts w:ascii="Arial Narrow" w:hAnsi="Arial Narrow"/>
                <w:sz w:val="24"/>
                <w:szCs w:val="24"/>
                <w:lang w:val="en-US"/>
              </w:rPr>
              <w:t>ding</w:t>
            </w:r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 for, owned by HOLDING BDZ EAD and pledged </w:t>
            </w:r>
            <w:r w:rsidR="005C22EA" w:rsidRPr="0027602F">
              <w:rPr>
                <w:rFonts w:ascii="Arial Narrow" w:hAnsi="Arial Narrow"/>
                <w:sz w:val="24"/>
                <w:szCs w:val="24"/>
                <w:lang w:val="en-US"/>
              </w:rPr>
              <w:t>under</w:t>
            </w:r>
            <w:r w:rsidRPr="0027602F">
              <w:rPr>
                <w:rFonts w:ascii="Arial Narrow" w:hAnsi="Arial Narrow"/>
                <w:sz w:val="24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7602F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A0098B" w:rsidRPr="0027602F" w:rsidRDefault="00A0098B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A0098B" w:rsidRPr="00A0098B" w:rsidRDefault="00752399" w:rsidP="00A0098B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 xml:space="preserve">I shall receive and pay for the lot/lots of </w:t>
            </w:r>
            <w:r w:rsidR="005C22EA" w:rsidRPr="0027602F">
              <w:rPr>
                <w:rFonts w:ascii="Arial Narrow" w:hAnsi="Arial Narrow"/>
                <w:sz w:val="24"/>
                <w:szCs w:val="24"/>
              </w:rPr>
              <w:t xml:space="preserve">goods wagons 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I have </w:t>
            </w:r>
            <w:r w:rsidR="005C22EA" w:rsidRPr="0027602F">
              <w:rPr>
                <w:rFonts w:ascii="Arial Narrow" w:hAnsi="Arial Narrow"/>
                <w:sz w:val="24"/>
                <w:szCs w:val="24"/>
              </w:rPr>
              <w:t xml:space="preserve">bid 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for in accordance with the terms and conditions of the </w:t>
            </w:r>
            <w:r w:rsidR="00F14838" w:rsidRPr="0027602F">
              <w:rPr>
                <w:rFonts w:ascii="Arial Narrow" w:hAnsi="Arial Narrow"/>
                <w:sz w:val="24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 w:val="24"/>
                <w:szCs w:val="24"/>
              </w:rPr>
              <w:t>Documentation.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 xml:space="preserve">I am aware that after paying the price for the lot/lots I have won as per the terms and conditions of the </w:t>
            </w:r>
            <w:r w:rsidR="00F14838" w:rsidRPr="0027602F">
              <w:rPr>
                <w:rFonts w:ascii="Arial Narrow" w:hAnsi="Arial Narrow"/>
                <w:sz w:val="24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 w:val="24"/>
                <w:szCs w:val="24"/>
              </w:rPr>
              <w:t>Documentation</w:t>
            </w:r>
            <w:r w:rsidR="00800697" w:rsidRPr="0027602F">
              <w:rPr>
                <w:rFonts w:ascii="Arial Narrow" w:hAnsi="Arial Narrow"/>
                <w:sz w:val="24"/>
                <w:szCs w:val="24"/>
                <w:lang w:val="bg-BG"/>
              </w:rPr>
              <w:t>,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HOLDING BDZ EAD and Bulgarian Development Bank AD shall bear no responsibility as regards the protection and transportation of the same</w:t>
            </w:r>
            <w:r w:rsidRPr="0027602F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C941D3" w:rsidRPr="0027602F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27602F" w:rsidRDefault="00C941D3" w:rsidP="0027602F">
            <w:pPr>
              <w:pStyle w:val="Style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>ДЕКЛАРАТОР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DECLARANT :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>ПОДПИС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SIGNATURE :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sz w:val="24"/>
                <w:szCs w:val="24"/>
              </w:rPr>
            </w:pPr>
            <w:r w:rsidRPr="0027602F">
              <w:rPr>
                <w:rFonts w:ascii="Arial Narrow" w:hAnsi="Arial Narrow"/>
                <w:sz w:val="24"/>
                <w:szCs w:val="24"/>
              </w:rPr>
              <w:t>ПЕЧАТ</w:t>
            </w:r>
            <w:r w:rsidRPr="0027602F">
              <w:rPr>
                <w:rFonts w:ascii="Arial Narrow" w:hAnsi="Arial Narrow"/>
                <w:sz w:val="24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 w:val="24"/>
                <w:szCs w:val="24"/>
              </w:rPr>
              <w:t xml:space="preserve"> SEAL</w:t>
            </w:r>
          </w:p>
          <w:p w:rsidR="00413B13" w:rsidRPr="0027602F" w:rsidRDefault="00413B13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 xml:space="preserve">/ </w:t>
            </w:r>
            <w:proofErr w:type="gramStart"/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име</w:t>
            </w:r>
            <w:proofErr w:type="gramEnd"/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 xml:space="preserve"> на юридическо/физическо лице / 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</w:p>
    <w:sectPr w:rsidR="00BC0570" w:rsidRPr="0027602F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459" w:rsidRDefault="00037459" w:rsidP="0027602F">
      <w:r>
        <w:separator/>
      </w:r>
    </w:p>
  </w:endnote>
  <w:endnote w:type="continuationSeparator" w:id="0">
    <w:p w:rsidR="00037459" w:rsidRDefault="00037459" w:rsidP="00276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barCondensedCYR">
    <w:panose1 w:val="02000506040000020004"/>
    <w:charset w:val="CC"/>
    <w:family w:val="auto"/>
    <w:pitch w:val="variable"/>
    <w:sig w:usb0="8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459" w:rsidRDefault="00037459" w:rsidP="0027602F">
      <w:r>
        <w:separator/>
      </w:r>
    </w:p>
  </w:footnote>
  <w:footnote w:type="continuationSeparator" w:id="0">
    <w:p w:rsidR="00037459" w:rsidRDefault="00037459" w:rsidP="00276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1D3"/>
    <w:rsid w:val="00037459"/>
    <w:rsid w:val="00075AB2"/>
    <w:rsid w:val="000972AC"/>
    <w:rsid w:val="001E54F0"/>
    <w:rsid w:val="001E597B"/>
    <w:rsid w:val="001E6C6D"/>
    <w:rsid w:val="00266276"/>
    <w:rsid w:val="0027602F"/>
    <w:rsid w:val="00311566"/>
    <w:rsid w:val="00351EFF"/>
    <w:rsid w:val="00374949"/>
    <w:rsid w:val="00413B13"/>
    <w:rsid w:val="00485F32"/>
    <w:rsid w:val="004F6C79"/>
    <w:rsid w:val="00567C4E"/>
    <w:rsid w:val="005C22EA"/>
    <w:rsid w:val="005D1761"/>
    <w:rsid w:val="006925F1"/>
    <w:rsid w:val="00752399"/>
    <w:rsid w:val="007E56A9"/>
    <w:rsid w:val="007E56F7"/>
    <w:rsid w:val="007F4CB6"/>
    <w:rsid w:val="00800697"/>
    <w:rsid w:val="00995948"/>
    <w:rsid w:val="009F318C"/>
    <w:rsid w:val="00A0098B"/>
    <w:rsid w:val="00A177B2"/>
    <w:rsid w:val="00B05360"/>
    <w:rsid w:val="00B0739D"/>
    <w:rsid w:val="00B372D5"/>
    <w:rsid w:val="00B5247A"/>
    <w:rsid w:val="00B7638F"/>
    <w:rsid w:val="00BC0570"/>
    <w:rsid w:val="00BF0280"/>
    <w:rsid w:val="00C941D3"/>
    <w:rsid w:val="00D9348D"/>
    <w:rsid w:val="00F1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D3B6F-FCD1-4C9C-A3BA-572CA3F2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petrova.n</cp:lastModifiedBy>
  <cp:revision>5</cp:revision>
  <cp:lastPrinted>2015-06-01T05:02:00Z</cp:lastPrinted>
  <dcterms:created xsi:type="dcterms:W3CDTF">2015-10-20T10:05:00Z</dcterms:created>
  <dcterms:modified xsi:type="dcterms:W3CDTF">2015-11-16T10:27:00Z</dcterms:modified>
</cp:coreProperties>
</file>